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F4" w:rsidRPr="00944CEF" w:rsidRDefault="00E01886" w:rsidP="00601F5B">
      <w:pPr>
        <w:jc w:val="center"/>
        <w:rPr>
          <w:b/>
          <w:sz w:val="26"/>
          <w:szCs w:val="26"/>
        </w:rPr>
      </w:pPr>
      <w:r w:rsidRPr="00944CEF">
        <w:rPr>
          <w:b/>
          <w:sz w:val="32"/>
          <w:szCs w:val="32"/>
        </w:rPr>
        <w:t>ПРОГРАММА</w:t>
      </w:r>
      <w:r w:rsidR="0054225A" w:rsidRPr="00944CEF">
        <w:rPr>
          <w:b/>
          <w:sz w:val="32"/>
          <w:szCs w:val="32"/>
        </w:rPr>
        <w:t xml:space="preserve"> «</w:t>
      </w:r>
      <w:r w:rsidR="0054225A" w:rsidRPr="00944CEF">
        <w:rPr>
          <w:b/>
          <w:sz w:val="36"/>
          <w:szCs w:val="36"/>
        </w:rPr>
        <w:t>Ш</w:t>
      </w:r>
      <w:r w:rsidR="002B02F4" w:rsidRPr="00944CEF">
        <w:rPr>
          <w:b/>
          <w:sz w:val="32"/>
          <w:szCs w:val="32"/>
        </w:rPr>
        <w:t>КОЛЫ ПАЦИЕНТОВ</w:t>
      </w:r>
      <w:r w:rsidR="0054225A" w:rsidRPr="00944CEF">
        <w:rPr>
          <w:b/>
          <w:sz w:val="32"/>
          <w:szCs w:val="32"/>
        </w:rPr>
        <w:t>»</w:t>
      </w:r>
      <w:r w:rsidR="002B02F4" w:rsidRPr="00944CEF">
        <w:rPr>
          <w:b/>
          <w:sz w:val="32"/>
          <w:szCs w:val="32"/>
        </w:rPr>
        <w:t xml:space="preserve"> </w:t>
      </w:r>
    </w:p>
    <w:p w:rsidR="002B02F4" w:rsidRPr="00944CEF" w:rsidRDefault="00D2139D" w:rsidP="00E12438">
      <w:pPr>
        <w:jc w:val="center"/>
        <w:rPr>
          <w:b/>
          <w:sz w:val="28"/>
          <w:szCs w:val="32"/>
        </w:rPr>
      </w:pPr>
      <w:r w:rsidRPr="00944CEF">
        <w:rPr>
          <w:b/>
          <w:sz w:val="28"/>
          <w:szCs w:val="32"/>
        </w:rPr>
        <w:t>1</w:t>
      </w:r>
      <w:r w:rsidR="009113BC" w:rsidRPr="00944CEF">
        <w:rPr>
          <w:b/>
          <w:sz w:val="28"/>
          <w:szCs w:val="32"/>
        </w:rPr>
        <w:t>9</w:t>
      </w:r>
      <w:r w:rsidR="006E0958" w:rsidRPr="00944CEF">
        <w:rPr>
          <w:b/>
          <w:sz w:val="28"/>
          <w:szCs w:val="32"/>
        </w:rPr>
        <w:t xml:space="preserve"> </w:t>
      </w:r>
      <w:r w:rsidR="004D48B2" w:rsidRPr="00944CEF">
        <w:rPr>
          <w:b/>
          <w:sz w:val="28"/>
          <w:szCs w:val="32"/>
        </w:rPr>
        <w:t>апреля</w:t>
      </w:r>
      <w:r w:rsidR="0034751D" w:rsidRPr="00944CEF">
        <w:rPr>
          <w:b/>
          <w:sz w:val="28"/>
          <w:szCs w:val="32"/>
        </w:rPr>
        <w:t xml:space="preserve"> </w:t>
      </w:r>
      <w:r w:rsidR="00841E9D" w:rsidRPr="00944CEF">
        <w:rPr>
          <w:b/>
          <w:sz w:val="28"/>
          <w:szCs w:val="32"/>
        </w:rPr>
        <w:t>20</w:t>
      </w:r>
      <w:r w:rsidR="00536CDC" w:rsidRPr="00944CEF">
        <w:rPr>
          <w:b/>
          <w:sz w:val="28"/>
          <w:szCs w:val="32"/>
        </w:rPr>
        <w:t>1</w:t>
      </w:r>
      <w:r w:rsidR="009113BC" w:rsidRPr="00944CEF">
        <w:rPr>
          <w:b/>
          <w:sz w:val="28"/>
          <w:szCs w:val="32"/>
        </w:rPr>
        <w:t>7</w:t>
      </w:r>
      <w:r w:rsidR="002B02F4" w:rsidRPr="00944CEF">
        <w:rPr>
          <w:b/>
          <w:sz w:val="28"/>
          <w:szCs w:val="32"/>
        </w:rPr>
        <w:t xml:space="preserve"> года</w:t>
      </w:r>
      <w:r w:rsidR="006E0958" w:rsidRPr="00944CEF">
        <w:rPr>
          <w:b/>
          <w:sz w:val="28"/>
          <w:szCs w:val="32"/>
        </w:rPr>
        <w:t xml:space="preserve"> </w:t>
      </w:r>
    </w:p>
    <w:p w:rsidR="00944CEF" w:rsidRDefault="00944CEF" w:rsidP="001B41A6">
      <w:pPr>
        <w:pStyle w:val="1"/>
        <w:rPr>
          <w:b w:val="0"/>
          <w:bCs/>
          <w:color w:val="auto"/>
          <w:shd w:val="clear" w:color="auto" w:fill="FFFFFF"/>
        </w:rPr>
      </w:pPr>
      <w:r>
        <w:rPr>
          <w:b w:val="0"/>
          <w:bCs/>
          <w:color w:val="auto"/>
          <w:shd w:val="clear" w:color="auto" w:fill="FFFFFF"/>
        </w:rPr>
        <w:t>Федеральное государственное бюджетное учреждение</w:t>
      </w:r>
    </w:p>
    <w:p w:rsidR="00944CEF" w:rsidRDefault="00944CEF" w:rsidP="001B41A6">
      <w:pPr>
        <w:pStyle w:val="1"/>
        <w:rPr>
          <w:b w:val="0"/>
          <w:bCs/>
          <w:color w:val="auto"/>
          <w:shd w:val="clear" w:color="auto" w:fill="FFFFFF"/>
        </w:rPr>
      </w:pPr>
      <w:r>
        <w:rPr>
          <w:b w:val="0"/>
          <w:bCs/>
          <w:color w:val="auto"/>
          <w:shd w:val="clear" w:color="auto" w:fill="FFFFFF"/>
        </w:rPr>
        <w:t>«</w:t>
      </w:r>
      <w:r w:rsidR="006E0958" w:rsidRPr="00944CEF">
        <w:rPr>
          <w:b w:val="0"/>
          <w:bCs/>
          <w:color w:val="auto"/>
          <w:shd w:val="clear" w:color="auto" w:fill="FFFFFF"/>
        </w:rPr>
        <w:t>Национальный</w:t>
      </w:r>
      <w:r w:rsidR="006E0958" w:rsidRPr="00944CEF">
        <w:rPr>
          <w:rStyle w:val="apple-converted-space"/>
          <w:b w:val="0"/>
          <w:color w:val="auto"/>
          <w:shd w:val="clear" w:color="auto" w:fill="FFFFFF"/>
        </w:rPr>
        <w:t> </w:t>
      </w:r>
      <w:r w:rsidR="006E0958" w:rsidRPr="00944CEF">
        <w:rPr>
          <w:b w:val="0"/>
          <w:bCs/>
          <w:color w:val="auto"/>
          <w:shd w:val="clear" w:color="auto" w:fill="FFFFFF"/>
        </w:rPr>
        <w:t>медико</w:t>
      </w:r>
      <w:r w:rsidR="006E0958" w:rsidRPr="00944CEF">
        <w:rPr>
          <w:b w:val="0"/>
          <w:color w:val="auto"/>
          <w:shd w:val="clear" w:color="auto" w:fill="FFFFFF"/>
        </w:rPr>
        <w:t>-</w:t>
      </w:r>
      <w:r w:rsidR="006E0958" w:rsidRPr="00944CEF">
        <w:rPr>
          <w:b w:val="0"/>
          <w:bCs/>
          <w:color w:val="auto"/>
          <w:shd w:val="clear" w:color="auto" w:fill="FFFFFF"/>
        </w:rPr>
        <w:t>хирургический</w:t>
      </w:r>
      <w:r w:rsidR="006E0958" w:rsidRPr="00944CEF">
        <w:rPr>
          <w:rStyle w:val="apple-converted-space"/>
          <w:b w:val="0"/>
          <w:color w:val="auto"/>
          <w:shd w:val="clear" w:color="auto" w:fill="FFFFFF"/>
        </w:rPr>
        <w:t> </w:t>
      </w:r>
      <w:r w:rsidR="006E0958" w:rsidRPr="00944CEF">
        <w:rPr>
          <w:b w:val="0"/>
          <w:bCs/>
          <w:color w:val="auto"/>
          <w:shd w:val="clear" w:color="auto" w:fill="FFFFFF"/>
        </w:rPr>
        <w:t>Центр</w:t>
      </w:r>
      <w:r w:rsidR="006E0958" w:rsidRPr="00944CEF">
        <w:rPr>
          <w:rStyle w:val="apple-converted-space"/>
          <w:b w:val="0"/>
          <w:color w:val="auto"/>
          <w:shd w:val="clear" w:color="auto" w:fill="FFFFFF"/>
        </w:rPr>
        <w:t> </w:t>
      </w:r>
      <w:r w:rsidR="006E0958" w:rsidRPr="00944CEF">
        <w:rPr>
          <w:b w:val="0"/>
          <w:bCs/>
          <w:color w:val="auto"/>
          <w:shd w:val="clear" w:color="auto" w:fill="FFFFFF"/>
        </w:rPr>
        <w:t>им</w:t>
      </w:r>
      <w:r w:rsidR="006E0958" w:rsidRPr="00944CEF">
        <w:rPr>
          <w:b w:val="0"/>
          <w:color w:val="auto"/>
          <w:shd w:val="clear" w:color="auto" w:fill="FFFFFF"/>
        </w:rPr>
        <w:t>. Н.И.</w:t>
      </w:r>
      <w:r w:rsidR="006E0958" w:rsidRPr="00944CEF">
        <w:rPr>
          <w:rStyle w:val="apple-converted-space"/>
          <w:b w:val="0"/>
          <w:color w:val="auto"/>
          <w:shd w:val="clear" w:color="auto" w:fill="FFFFFF"/>
        </w:rPr>
        <w:t> </w:t>
      </w:r>
      <w:r w:rsidR="006E0958" w:rsidRPr="00944CEF">
        <w:rPr>
          <w:b w:val="0"/>
          <w:bCs/>
          <w:color w:val="auto"/>
          <w:shd w:val="clear" w:color="auto" w:fill="FFFFFF"/>
        </w:rPr>
        <w:t>Пирогова</w:t>
      </w:r>
      <w:r>
        <w:rPr>
          <w:b w:val="0"/>
          <w:bCs/>
          <w:color w:val="auto"/>
          <w:shd w:val="clear" w:color="auto" w:fill="FFFFFF"/>
        </w:rPr>
        <w:t>»</w:t>
      </w:r>
    </w:p>
    <w:p w:rsidR="006E0958" w:rsidRPr="00944CEF" w:rsidRDefault="003734F3" w:rsidP="001B41A6">
      <w:pPr>
        <w:pStyle w:val="1"/>
        <w:rPr>
          <w:b w:val="0"/>
          <w:bCs/>
          <w:color w:val="auto"/>
          <w:shd w:val="clear" w:color="auto" w:fill="FFFFFF"/>
        </w:rPr>
      </w:pPr>
      <w:r w:rsidRPr="00944CEF">
        <w:rPr>
          <w:b w:val="0"/>
          <w:bCs/>
          <w:color w:val="auto"/>
          <w:shd w:val="clear" w:color="auto" w:fill="FFFFFF"/>
        </w:rPr>
        <w:t xml:space="preserve"> Мин</w:t>
      </w:r>
      <w:r w:rsidR="00944CEF">
        <w:rPr>
          <w:b w:val="0"/>
          <w:bCs/>
          <w:color w:val="auto"/>
          <w:shd w:val="clear" w:color="auto" w:fill="FFFFFF"/>
        </w:rPr>
        <w:t>истерства здравоохранения Российской Федерации</w:t>
      </w:r>
    </w:p>
    <w:p w:rsidR="00944CEF" w:rsidRDefault="00944CEF" w:rsidP="00944CEF">
      <w:pPr>
        <w:pStyle w:val="1"/>
        <w:rPr>
          <w:b w:val="0"/>
          <w:color w:val="auto"/>
          <w:shd w:val="clear" w:color="auto" w:fill="FFFFFF"/>
        </w:rPr>
      </w:pPr>
    </w:p>
    <w:p w:rsidR="00944CEF" w:rsidRPr="00944CEF" w:rsidRDefault="00944CEF" w:rsidP="00944CEF">
      <w:pPr>
        <w:pStyle w:val="1"/>
        <w:rPr>
          <w:b w:val="0"/>
          <w:color w:val="auto"/>
          <w:shd w:val="clear" w:color="auto" w:fill="FFFFFF"/>
        </w:rPr>
      </w:pPr>
      <w:r w:rsidRPr="00944CEF">
        <w:rPr>
          <w:b w:val="0"/>
          <w:color w:val="auto"/>
          <w:shd w:val="clear" w:color="auto" w:fill="FFFFFF"/>
        </w:rPr>
        <w:t xml:space="preserve">г. Москва, ул. Нижняя Первомайская, д. 70 </w:t>
      </w:r>
    </w:p>
    <w:p w:rsidR="00AC2BFE" w:rsidRPr="00944CEF" w:rsidRDefault="00944CEF" w:rsidP="00944CEF">
      <w:pPr>
        <w:jc w:val="center"/>
        <w:rPr>
          <w:sz w:val="28"/>
          <w:szCs w:val="28"/>
        </w:rPr>
      </w:pPr>
      <w:r w:rsidRPr="00944CEF">
        <w:rPr>
          <w:sz w:val="28"/>
          <w:szCs w:val="28"/>
        </w:rPr>
        <w:t xml:space="preserve"> </w:t>
      </w:r>
      <w:r w:rsidR="001B41A6" w:rsidRPr="00944CEF">
        <w:rPr>
          <w:sz w:val="28"/>
          <w:szCs w:val="28"/>
        </w:rPr>
        <w:t>(</w:t>
      </w:r>
      <w:r w:rsidRPr="00944CEF">
        <w:rPr>
          <w:sz w:val="28"/>
          <w:szCs w:val="28"/>
        </w:rPr>
        <w:t xml:space="preserve">корпус 1, </w:t>
      </w:r>
      <w:r w:rsidR="009113BC" w:rsidRPr="00944CEF">
        <w:rPr>
          <w:sz w:val="28"/>
          <w:szCs w:val="28"/>
        </w:rPr>
        <w:t>зал Ученого совета</w:t>
      </w:r>
      <w:r w:rsidR="00E43ECA" w:rsidRPr="00944CEF">
        <w:rPr>
          <w:sz w:val="28"/>
          <w:szCs w:val="28"/>
        </w:rPr>
        <w:t>,</w:t>
      </w:r>
      <w:r w:rsidR="00EF6F04" w:rsidRPr="00944CEF">
        <w:rPr>
          <w:sz w:val="28"/>
          <w:szCs w:val="28"/>
        </w:rPr>
        <w:t xml:space="preserve"> </w:t>
      </w:r>
      <w:r w:rsidR="001B41A6" w:rsidRPr="00944CEF">
        <w:rPr>
          <w:sz w:val="28"/>
          <w:szCs w:val="28"/>
        </w:rPr>
        <w:t>1</w:t>
      </w:r>
      <w:r w:rsidR="009113BC" w:rsidRPr="00944CEF">
        <w:rPr>
          <w:sz w:val="28"/>
          <w:szCs w:val="28"/>
        </w:rPr>
        <w:t>5</w:t>
      </w:r>
      <w:r w:rsidR="001B41A6" w:rsidRPr="00944CEF">
        <w:rPr>
          <w:sz w:val="28"/>
          <w:szCs w:val="28"/>
        </w:rPr>
        <w:t>.00)</w:t>
      </w:r>
    </w:p>
    <w:p w:rsidR="00944CEF" w:rsidRDefault="00944CEF" w:rsidP="001B41A6">
      <w:pPr>
        <w:jc w:val="center"/>
        <w:rPr>
          <w:sz w:val="28"/>
          <w:szCs w:val="28"/>
        </w:rPr>
      </w:pPr>
    </w:p>
    <w:p w:rsidR="00774728" w:rsidRPr="00944CEF" w:rsidRDefault="001B41A6" w:rsidP="001B41A6">
      <w:pPr>
        <w:jc w:val="center"/>
        <w:rPr>
          <w:sz w:val="28"/>
          <w:szCs w:val="28"/>
        </w:rPr>
      </w:pPr>
      <w:r w:rsidRPr="00944CEF">
        <w:rPr>
          <w:sz w:val="28"/>
          <w:szCs w:val="28"/>
        </w:rPr>
        <w:t>Целевая аудитория: пациенты</w:t>
      </w:r>
      <w:r w:rsidR="00EF6F04" w:rsidRPr="00944CEF">
        <w:rPr>
          <w:sz w:val="28"/>
          <w:szCs w:val="28"/>
        </w:rPr>
        <w:t xml:space="preserve"> и их родственники,</w:t>
      </w:r>
      <w:r w:rsidRPr="00944CEF">
        <w:rPr>
          <w:sz w:val="28"/>
          <w:szCs w:val="28"/>
        </w:rPr>
        <w:t xml:space="preserve"> медицинские работники</w:t>
      </w:r>
    </w:p>
    <w:p w:rsidR="00D23976" w:rsidRPr="00944CEF" w:rsidRDefault="00D23976" w:rsidP="001B41A6">
      <w:pPr>
        <w:jc w:val="center"/>
        <w:rPr>
          <w:i/>
          <w:sz w:val="28"/>
          <w:szCs w:val="28"/>
        </w:rPr>
      </w:pPr>
    </w:p>
    <w:p w:rsidR="00F2295E" w:rsidRPr="00944CEF" w:rsidRDefault="002B02F4" w:rsidP="009C2B64">
      <w:pPr>
        <w:pStyle w:val="1"/>
        <w:rPr>
          <w:color w:val="auto"/>
        </w:rPr>
      </w:pPr>
      <w:r w:rsidRPr="00944CEF">
        <w:rPr>
          <w:color w:val="auto"/>
        </w:rPr>
        <w:t xml:space="preserve">Тема: </w:t>
      </w:r>
      <w:proofErr w:type="spellStart"/>
      <w:r w:rsidR="00733BAF" w:rsidRPr="00944CEF">
        <w:rPr>
          <w:color w:val="auto"/>
        </w:rPr>
        <w:t>Аутологичная</w:t>
      </w:r>
      <w:proofErr w:type="spellEnd"/>
      <w:r w:rsidR="00733BAF" w:rsidRPr="00944CEF">
        <w:rPr>
          <w:color w:val="auto"/>
        </w:rPr>
        <w:t xml:space="preserve"> трансплантация периферических стволовых кроветворных клеток при </w:t>
      </w:r>
      <w:proofErr w:type="spellStart"/>
      <w:r w:rsidR="00733BAF" w:rsidRPr="00944CEF">
        <w:rPr>
          <w:color w:val="auto"/>
        </w:rPr>
        <w:t>лимфопролиферативных</w:t>
      </w:r>
      <w:proofErr w:type="spellEnd"/>
      <w:r w:rsidR="00733BAF" w:rsidRPr="00944CEF">
        <w:rPr>
          <w:color w:val="auto"/>
        </w:rPr>
        <w:t xml:space="preserve"> заболеваниях</w:t>
      </w:r>
    </w:p>
    <w:p w:rsidR="00D23976" w:rsidRPr="00944CEF" w:rsidRDefault="00D23976" w:rsidP="00D23976"/>
    <w:tbl>
      <w:tblPr>
        <w:tblW w:w="9138" w:type="dxa"/>
        <w:jc w:val="center"/>
        <w:tblCellSpacing w:w="15" w:type="dxa"/>
        <w:tblInd w:w="-203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8431"/>
      </w:tblGrid>
      <w:tr w:rsidR="00944CEF" w:rsidRPr="00944CEF" w:rsidTr="004078F4">
        <w:trPr>
          <w:tblCellSpacing w:w="15" w:type="dxa"/>
          <w:jc w:val="center"/>
        </w:trPr>
        <w:tc>
          <w:tcPr>
            <w:tcW w:w="362" w:type="pct"/>
          </w:tcPr>
          <w:p w:rsidR="00CD4473" w:rsidRPr="00944CEF" w:rsidRDefault="00AC2BFE" w:rsidP="00530BEB">
            <w:pPr>
              <w:rPr>
                <w:b/>
                <w:bCs/>
                <w:lang w:val="en-US"/>
              </w:rPr>
            </w:pPr>
            <w:r w:rsidRPr="00944CEF">
              <w:rPr>
                <w:b/>
                <w:bCs/>
              </w:rPr>
              <w:t>1</w:t>
            </w:r>
            <w:r w:rsidR="004C4F06" w:rsidRPr="00944CEF">
              <w:rPr>
                <w:b/>
                <w:bCs/>
              </w:rPr>
              <w:t>5</w:t>
            </w:r>
            <w:r w:rsidR="00774728" w:rsidRPr="00944CEF">
              <w:rPr>
                <w:b/>
                <w:bCs/>
              </w:rPr>
              <w:t>:</w:t>
            </w:r>
            <w:r w:rsidR="00FB6E3F" w:rsidRPr="00944CEF">
              <w:rPr>
                <w:b/>
                <w:bCs/>
              </w:rPr>
              <w:t>0</w:t>
            </w:r>
            <w:r w:rsidR="00946CBC" w:rsidRPr="00944CEF">
              <w:rPr>
                <w:b/>
                <w:bCs/>
              </w:rPr>
              <w:t>0</w:t>
            </w:r>
          </w:p>
          <w:p w:rsidR="00CD4473" w:rsidRPr="00944CEF" w:rsidRDefault="00CD4473" w:rsidP="00530BEB">
            <w:pPr>
              <w:rPr>
                <w:b/>
                <w:bCs/>
                <w:lang w:val="en-US"/>
              </w:rPr>
            </w:pPr>
          </w:p>
          <w:p w:rsidR="00CD4473" w:rsidRPr="00944CEF" w:rsidRDefault="00CD4473" w:rsidP="00530BEB">
            <w:pPr>
              <w:rPr>
                <w:b/>
                <w:bCs/>
                <w:lang w:val="en-US"/>
              </w:rPr>
            </w:pPr>
          </w:p>
          <w:p w:rsidR="00CD4473" w:rsidRPr="00944CEF" w:rsidRDefault="00CD4473" w:rsidP="00530BEB">
            <w:pPr>
              <w:rPr>
                <w:b/>
                <w:bCs/>
                <w:lang w:val="en-US"/>
              </w:rPr>
            </w:pPr>
          </w:p>
          <w:p w:rsidR="00CD4473" w:rsidRPr="00944CEF" w:rsidRDefault="00CD4473" w:rsidP="00530BEB">
            <w:pPr>
              <w:rPr>
                <w:b/>
                <w:bCs/>
                <w:lang w:val="en-US"/>
              </w:rPr>
            </w:pPr>
          </w:p>
          <w:p w:rsidR="00CD4473" w:rsidRPr="00944CEF" w:rsidRDefault="00CD4473" w:rsidP="00530BEB">
            <w:pPr>
              <w:rPr>
                <w:b/>
                <w:bCs/>
                <w:lang w:val="en-US"/>
              </w:rPr>
            </w:pPr>
          </w:p>
          <w:p w:rsidR="00CD4473" w:rsidRPr="00944CEF" w:rsidRDefault="00CD4473" w:rsidP="00530BEB">
            <w:pPr>
              <w:rPr>
                <w:b/>
                <w:bCs/>
              </w:rPr>
            </w:pPr>
          </w:p>
          <w:p w:rsidR="003734F3" w:rsidRPr="00944CEF" w:rsidRDefault="003734F3" w:rsidP="00530BEB">
            <w:pPr>
              <w:rPr>
                <w:b/>
                <w:bCs/>
              </w:rPr>
            </w:pPr>
          </w:p>
          <w:p w:rsidR="00A9433B" w:rsidRPr="00944CEF" w:rsidRDefault="00A9433B" w:rsidP="00530BEB">
            <w:pPr>
              <w:rPr>
                <w:b/>
                <w:bCs/>
              </w:rPr>
            </w:pPr>
          </w:p>
          <w:p w:rsidR="00A9433B" w:rsidRPr="00944CEF" w:rsidRDefault="00A9433B" w:rsidP="00530BEB">
            <w:pPr>
              <w:rPr>
                <w:b/>
                <w:bCs/>
              </w:rPr>
            </w:pPr>
          </w:p>
          <w:p w:rsidR="00A9433B" w:rsidRPr="00944CEF" w:rsidRDefault="00A9433B" w:rsidP="00530BEB">
            <w:pPr>
              <w:rPr>
                <w:b/>
                <w:bCs/>
              </w:rPr>
            </w:pPr>
          </w:p>
          <w:p w:rsidR="00A9433B" w:rsidRPr="00944CEF" w:rsidRDefault="00A9433B" w:rsidP="00530BEB">
            <w:pPr>
              <w:rPr>
                <w:b/>
                <w:bCs/>
              </w:rPr>
            </w:pPr>
          </w:p>
          <w:p w:rsidR="00A9433B" w:rsidRPr="00944CEF" w:rsidRDefault="00A9433B" w:rsidP="00530BEB">
            <w:pPr>
              <w:rPr>
                <w:b/>
                <w:bCs/>
              </w:rPr>
            </w:pPr>
          </w:p>
          <w:p w:rsidR="00A9433B" w:rsidRPr="00944CEF" w:rsidRDefault="00A9433B" w:rsidP="00530BEB">
            <w:pPr>
              <w:rPr>
                <w:b/>
                <w:bCs/>
              </w:rPr>
            </w:pPr>
          </w:p>
          <w:p w:rsidR="00A9433B" w:rsidRPr="00944CEF" w:rsidRDefault="00A9433B" w:rsidP="00530BEB">
            <w:pPr>
              <w:rPr>
                <w:b/>
                <w:bCs/>
              </w:rPr>
            </w:pPr>
          </w:p>
          <w:p w:rsidR="00A9433B" w:rsidRPr="00944CEF" w:rsidRDefault="00A9433B" w:rsidP="00530BEB">
            <w:pPr>
              <w:rPr>
                <w:b/>
                <w:bCs/>
              </w:rPr>
            </w:pPr>
          </w:p>
          <w:p w:rsidR="00A9433B" w:rsidRPr="00944CEF" w:rsidRDefault="00A9433B" w:rsidP="00530BEB">
            <w:pPr>
              <w:rPr>
                <w:b/>
                <w:bCs/>
              </w:rPr>
            </w:pPr>
          </w:p>
          <w:p w:rsidR="00A9433B" w:rsidRPr="00944CEF" w:rsidRDefault="00A9433B" w:rsidP="00530BEB">
            <w:pPr>
              <w:rPr>
                <w:b/>
                <w:bCs/>
              </w:rPr>
            </w:pPr>
          </w:p>
          <w:p w:rsidR="00A9433B" w:rsidRPr="00944CEF" w:rsidRDefault="00A9433B" w:rsidP="00530BEB">
            <w:pPr>
              <w:rPr>
                <w:b/>
                <w:bCs/>
              </w:rPr>
            </w:pPr>
          </w:p>
          <w:p w:rsidR="004243F4" w:rsidRPr="00944CEF" w:rsidRDefault="004243F4" w:rsidP="00530BEB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  <w:p w:rsidR="00944CEF" w:rsidRDefault="00944CEF" w:rsidP="00530BEB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  <w:p w:rsidR="00955DDC" w:rsidRPr="00944CEF" w:rsidRDefault="00944CEF" w:rsidP="00530BEB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944CEF">
              <w:rPr>
                <w:b/>
                <w:bCs/>
              </w:rPr>
              <w:t>15:10</w:t>
            </w:r>
          </w:p>
          <w:p w:rsidR="00D23976" w:rsidRPr="00944CEF" w:rsidRDefault="00D23976" w:rsidP="00530BEB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  <w:p w:rsidR="00AC2BFE" w:rsidRPr="00944CEF" w:rsidRDefault="00AC2BFE" w:rsidP="00530BEB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  <w:p w:rsidR="003E2970" w:rsidRPr="00944CEF" w:rsidRDefault="003E2970" w:rsidP="001F1EFF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  <w:p w:rsidR="00EF6F04" w:rsidRPr="00944CEF" w:rsidRDefault="00EF6F04" w:rsidP="001F1EFF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  <w:p w:rsidR="00944CEF" w:rsidRDefault="00944CEF" w:rsidP="00D63217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  <w:p w:rsidR="00944CEF" w:rsidRDefault="00944CEF" w:rsidP="00D63217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  <w:p w:rsidR="00944CEF" w:rsidRDefault="00944CEF" w:rsidP="00D63217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  <w:p w:rsidR="00AC2BFE" w:rsidRPr="00944CEF" w:rsidRDefault="00AC2BFE" w:rsidP="00D63217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944CEF">
              <w:rPr>
                <w:b/>
                <w:bCs/>
              </w:rPr>
              <w:t>1</w:t>
            </w:r>
            <w:r w:rsidR="00A84269" w:rsidRPr="00944CEF">
              <w:rPr>
                <w:b/>
                <w:bCs/>
              </w:rPr>
              <w:t>5</w:t>
            </w:r>
            <w:r w:rsidRPr="00944CEF">
              <w:rPr>
                <w:b/>
                <w:bCs/>
              </w:rPr>
              <w:t>.</w:t>
            </w:r>
            <w:r w:rsidR="00A84269" w:rsidRPr="00944CEF">
              <w:rPr>
                <w:b/>
                <w:bCs/>
              </w:rPr>
              <w:t>4</w:t>
            </w:r>
            <w:r w:rsidR="00FA569F" w:rsidRPr="00944CEF">
              <w:rPr>
                <w:b/>
                <w:bCs/>
              </w:rPr>
              <w:t>0</w:t>
            </w:r>
          </w:p>
          <w:p w:rsidR="002578AD" w:rsidRPr="00944CEF" w:rsidRDefault="002578AD" w:rsidP="00D63217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  <w:p w:rsidR="002578AD" w:rsidRPr="00944CEF" w:rsidRDefault="002578AD" w:rsidP="00A84269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944CEF">
              <w:rPr>
                <w:b/>
                <w:bCs/>
              </w:rPr>
              <w:t>1</w:t>
            </w:r>
            <w:r w:rsidR="00A84269" w:rsidRPr="00944CEF">
              <w:rPr>
                <w:b/>
                <w:bCs/>
              </w:rPr>
              <w:t>6</w:t>
            </w:r>
            <w:r w:rsidRPr="00944CEF">
              <w:rPr>
                <w:b/>
                <w:bCs/>
              </w:rPr>
              <w:t>.</w:t>
            </w:r>
            <w:r w:rsidR="00A84269" w:rsidRPr="00944CEF">
              <w:rPr>
                <w:b/>
                <w:bCs/>
              </w:rPr>
              <w:t>1</w:t>
            </w:r>
            <w:r w:rsidRPr="00944CEF">
              <w:rPr>
                <w:b/>
                <w:bCs/>
              </w:rPr>
              <w:t>0</w:t>
            </w:r>
          </w:p>
        </w:tc>
        <w:tc>
          <w:tcPr>
            <w:tcW w:w="4589" w:type="pct"/>
          </w:tcPr>
          <w:p w:rsidR="002B02F4" w:rsidRPr="00944CEF" w:rsidRDefault="002B02F4" w:rsidP="00530BEB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44CEF">
              <w:rPr>
                <w:b/>
                <w:bCs/>
              </w:rPr>
              <w:t>ОТКРЫТИ</w:t>
            </w:r>
            <w:r w:rsidR="006B6272" w:rsidRPr="00944CEF">
              <w:rPr>
                <w:b/>
                <w:bCs/>
              </w:rPr>
              <w:t>Е</w:t>
            </w:r>
            <w:r w:rsidR="00706608" w:rsidRPr="00944CEF">
              <w:rPr>
                <w:b/>
                <w:bCs/>
              </w:rPr>
              <w:t xml:space="preserve"> </w:t>
            </w:r>
            <w:r w:rsidR="008D3072" w:rsidRPr="00944CEF">
              <w:rPr>
                <w:b/>
                <w:bCs/>
              </w:rPr>
              <w:t>«ШКОЛЫ ПАЦИЕНТОВ»</w:t>
            </w:r>
          </w:p>
          <w:p w:rsidR="003734F3" w:rsidRPr="00944CEF" w:rsidRDefault="003734F3" w:rsidP="00530BEB">
            <w:pPr>
              <w:pStyle w:val="a9"/>
              <w:spacing w:before="0" w:beforeAutospacing="0" w:after="0" w:afterAutospacing="0"/>
              <w:jc w:val="both"/>
            </w:pPr>
            <w:r w:rsidRPr="00944CEF">
              <w:rPr>
                <w:u w:val="single"/>
              </w:rPr>
              <w:t>Президиум:</w:t>
            </w:r>
            <w:r w:rsidRPr="00944CEF">
              <w:t xml:space="preserve"> </w:t>
            </w:r>
          </w:p>
          <w:p w:rsidR="003734F3" w:rsidRPr="00944CEF" w:rsidRDefault="003B0C64" w:rsidP="00530BEB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944CEF">
              <w:t>Заместитель генерального директора по лечебным и научно-образовательным вопросам</w:t>
            </w:r>
            <w:r w:rsidR="002D7260" w:rsidRPr="00944CEF">
              <w:t xml:space="preserve"> </w:t>
            </w:r>
            <w:r w:rsidR="00944CEF">
              <w:t>ФГБУ «</w:t>
            </w:r>
            <w:r w:rsidR="003734F3" w:rsidRPr="00944CEF">
              <w:t>НМХЦ им. Н.И. Пирогова</w:t>
            </w:r>
            <w:r w:rsidR="00944CEF">
              <w:t>» Минздрава России</w:t>
            </w:r>
            <w:r w:rsidR="00C25586" w:rsidRPr="00944CEF">
              <w:t xml:space="preserve"> </w:t>
            </w:r>
            <w:r w:rsidR="003734F3" w:rsidRPr="00944CEF">
              <w:t xml:space="preserve"> д.м.н., проф. </w:t>
            </w:r>
            <w:r w:rsidRPr="00944CEF">
              <w:rPr>
                <w:b/>
              </w:rPr>
              <w:t>Замятин М</w:t>
            </w:r>
            <w:r w:rsidR="00D232DB" w:rsidRPr="00944CEF">
              <w:rPr>
                <w:b/>
              </w:rPr>
              <w:t>.</w:t>
            </w:r>
            <w:r w:rsidRPr="00944CEF">
              <w:rPr>
                <w:b/>
              </w:rPr>
              <w:t>Н</w:t>
            </w:r>
            <w:r w:rsidR="00D232DB" w:rsidRPr="00944CEF">
              <w:rPr>
                <w:b/>
              </w:rPr>
              <w:t>.</w:t>
            </w:r>
          </w:p>
          <w:p w:rsidR="003734F3" w:rsidRPr="00944CEF" w:rsidRDefault="003734F3" w:rsidP="00530BEB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944CEF">
              <w:t xml:space="preserve">Заведующий кафедрой гематологии и клеточной терапии </w:t>
            </w:r>
            <w:r w:rsidR="00944CEF">
              <w:t xml:space="preserve">ИУВ </w:t>
            </w:r>
            <w:r w:rsidR="00944CEF">
              <w:t>ФГБУ «</w:t>
            </w:r>
            <w:r w:rsidR="00944CEF" w:rsidRPr="00944CEF">
              <w:t>НМХЦ им. Н.И. Пирогова</w:t>
            </w:r>
            <w:r w:rsidR="00944CEF">
              <w:t>» Минздрава России</w:t>
            </w:r>
            <w:r w:rsidRPr="00944CEF">
              <w:t xml:space="preserve"> д.м.н., проф. </w:t>
            </w:r>
            <w:r w:rsidRPr="00944CEF">
              <w:rPr>
                <w:b/>
              </w:rPr>
              <w:t>Мельниченко В.Я.</w:t>
            </w:r>
          </w:p>
          <w:p w:rsidR="002D7260" w:rsidRPr="00944CEF" w:rsidRDefault="00733BAF" w:rsidP="00530BEB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944CEF">
              <w:t xml:space="preserve">Проф. </w:t>
            </w:r>
            <w:r w:rsidR="002D7260" w:rsidRPr="00944CEF">
              <w:t xml:space="preserve">кафедры гематологии и клеточной терапии </w:t>
            </w:r>
            <w:r w:rsidR="00944CEF">
              <w:t xml:space="preserve">ИУВ </w:t>
            </w:r>
            <w:r w:rsidR="00944CEF">
              <w:t>ФГБУ «</w:t>
            </w:r>
            <w:r w:rsidR="00944CEF" w:rsidRPr="00944CEF">
              <w:t>НМХЦ им. Н.И. Пирогова</w:t>
            </w:r>
            <w:r w:rsidR="00944CEF">
              <w:t>» Минздрава России</w:t>
            </w:r>
            <w:r w:rsidR="002D7260" w:rsidRPr="00944CEF">
              <w:t xml:space="preserve"> </w:t>
            </w:r>
            <w:r w:rsidRPr="00944CEF">
              <w:t>д</w:t>
            </w:r>
            <w:r w:rsidR="002D7260" w:rsidRPr="00944CEF">
              <w:t xml:space="preserve">.м.н., доцент </w:t>
            </w:r>
            <w:r w:rsidR="002D7260" w:rsidRPr="00944CEF">
              <w:rPr>
                <w:b/>
              </w:rPr>
              <w:t>Саржевский В.О.</w:t>
            </w:r>
          </w:p>
          <w:p w:rsidR="003B0C64" w:rsidRPr="00944CEF" w:rsidRDefault="003B0C64" w:rsidP="00530BEB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944CEF">
              <w:t xml:space="preserve">Исполнительный директор РОО «Общество </w:t>
            </w:r>
            <w:proofErr w:type="spellStart"/>
            <w:r w:rsidRPr="00944CEF">
              <w:t>онкогематологов</w:t>
            </w:r>
            <w:proofErr w:type="spellEnd"/>
            <w:r w:rsidRPr="00944CEF">
              <w:t>»,</w:t>
            </w:r>
            <w:r w:rsidRPr="00944CEF">
              <w:rPr>
                <w:b/>
              </w:rPr>
              <w:t xml:space="preserve"> </w:t>
            </w:r>
            <w:r w:rsidRPr="00944CEF">
              <w:t>д.м.н.</w:t>
            </w:r>
            <w:r w:rsidRPr="00944CEF">
              <w:rPr>
                <w:b/>
              </w:rPr>
              <w:t xml:space="preserve"> Макарова М.В.</w:t>
            </w:r>
          </w:p>
          <w:p w:rsidR="003E2970" w:rsidRPr="00944CEF" w:rsidRDefault="003E2970" w:rsidP="00530BEB">
            <w:pPr>
              <w:pStyle w:val="a9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F7578C" w:rsidRPr="00944CEF" w:rsidRDefault="00653B21" w:rsidP="001B41A6">
            <w:pPr>
              <w:pStyle w:val="a9"/>
              <w:spacing w:before="0" w:beforeAutospacing="0" w:after="0" w:afterAutospacing="0"/>
              <w:jc w:val="both"/>
            </w:pPr>
            <w:r w:rsidRPr="00944CEF">
              <w:rPr>
                <w:u w:val="single"/>
              </w:rPr>
              <w:t>Открытие школы, п</w:t>
            </w:r>
            <w:r w:rsidR="00D63217" w:rsidRPr="00944CEF">
              <w:rPr>
                <w:u w:val="single"/>
              </w:rPr>
              <w:t>риветств</w:t>
            </w:r>
            <w:r w:rsidRPr="00944CEF">
              <w:rPr>
                <w:u w:val="single"/>
              </w:rPr>
              <w:t>ия</w:t>
            </w:r>
            <w:r w:rsidR="006E0958" w:rsidRPr="00944CEF">
              <w:t>:</w:t>
            </w:r>
          </w:p>
          <w:p w:rsidR="003B0C64" w:rsidRPr="00944CEF" w:rsidRDefault="003B0C64" w:rsidP="003B0C64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944CEF">
              <w:t xml:space="preserve">Заместитель генерального директора по лечебным и научно-образовательным вопросам </w:t>
            </w:r>
            <w:r w:rsidR="00944CEF">
              <w:t>ФГБУ «</w:t>
            </w:r>
            <w:r w:rsidR="00944CEF" w:rsidRPr="00944CEF">
              <w:t>НМХЦ им. Н.И. Пирогова</w:t>
            </w:r>
            <w:r w:rsidR="00944CEF">
              <w:t>» Минздрава Росси</w:t>
            </w:r>
            <w:bookmarkStart w:id="0" w:name="_GoBack"/>
            <w:bookmarkEnd w:id="0"/>
            <w:r w:rsidR="00944CEF">
              <w:t>и</w:t>
            </w:r>
            <w:r w:rsidR="00944CEF" w:rsidRPr="00944CEF">
              <w:t xml:space="preserve"> </w:t>
            </w:r>
            <w:r w:rsidRPr="00944CEF">
              <w:t xml:space="preserve">д.м.н., проф. </w:t>
            </w:r>
            <w:r w:rsidRPr="00944CEF">
              <w:rPr>
                <w:b/>
              </w:rPr>
              <w:t>Замятин М.Н.</w:t>
            </w:r>
          </w:p>
          <w:p w:rsidR="000E3FD7" w:rsidRPr="00944CEF" w:rsidRDefault="000E3FD7" w:rsidP="000E3FD7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944CEF">
              <w:t xml:space="preserve">Заведующий кафедрой гематологии и клеточной терапии </w:t>
            </w:r>
            <w:r w:rsidR="00944CEF">
              <w:t xml:space="preserve">ИУВ </w:t>
            </w:r>
            <w:r w:rsidR="00944CEF">
              <w:t>ФГБУ «</w:t>
            </w:r>
            <w:r w:rsidR="00944CEF" w:rsidRPr="00944CEF">
              <w:t>НМХЦ им. Н.И. Пирогова</w:t>
            </w:r>
            <w:r w:rsidR="00944CEF">
              <w:t>» Минздрава России</w:t>
            </w:r>
            <w:r w:rsidRPr="00944CEF">
              <w:t xml:space="preserve"> д.м.н., проф. </w:t>
            </w:r>
            <w:r w:rsidRPr="00944CEF">
              <w:rPr>
                <w:b/>
              </w:rPr>
              <w:t>Мельниченко В.Я.</w:t>
            </w:r>
          </w:p>
          <w:p w:rsidR="003E2970" w:rsidRPr="00944CEF" w:rsidRDefault="003E2970" w:rsidP="003E2970">
            <w:pPr>
              <w:pStyle w:val="a9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44CEF">
              <w:rPr>
                <w:shd w:val="clear" w:color="auto" w:fill="FFFFFF"/>
              </w:rPr>
              <w:t xml:space="preserve">Исполнительный директор РОО «Общество </w:t>
            </w:r>
            <w:proofErr w:type="spellStart"/>
            <w:r w:rsidRPr="00944CEF">
              <w:rPr>
                <w:shd w:val="clear" w:color="auto" w:fill="FFFFFF"/>
              </w:rPr>
              <w:t>онкогематологов</w:t>
            </w:r>
            <w:proofErr w:type="spellEnd"/>
            <w:r w:rsidRPr="00944CEF">
              <w:rPr>
                <w:shd w:val="clear" w:color="auto" w:fill="FFFFFF"/>
              </w:rPr>
              <w:t xml:space="preserve">», д.м.н. </w:t>
            </w:r>
            <w:r w:rsidRPr="00944CEF">
              <w:rPr>
                <w:b/>
                <w:shd w:val="clear" w:color="auto" w:fill="FFFFFF"/>
              </w:rPr>
              <w:t xml:space="preserve">Макарова М.В. </w:t>
            </w:r>
          </w:p>
          <w:p w:rsidR="009B2534" w:rsidRPr="00944CEF" w:rsidRDefault="009B2534" w:rsidP="008B5D30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8B5D30" w:rsidRPr="00944CEF" w:rsidRDefault="003B0C64" w:rsidP="008B5D30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44CEF">
              <w:rPr>
                <w:b/>
                <w:bCs/>
              </w:rPr>
              <w:t xml:space="preserve">ЛЕКЦИЯ ДЛЯ ПАЦИЕНТОВ </w:t>
            </w:r>
          </w:p>
          <w:p w:rsidR="001F7E37" w:rsidRPr="00944CEF" w:rsidRDefault="008B5D30" w:rsidP="00ED7AAF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44CEF">
              <w:rPr>
                <w:b/>
              </w:rPr>
              <w:t xml:space="preserve">Саржевский Владислав Олегович, </w:t>
            </w:r>
            <w:r w:rsidR="00733BAF" w:rsidRPr="00944CEF">
              <w:rPr>
                <w:bCs/>
              </w:rPr>
              <w:t xml:space="preserve">профессор </w:t>
            </w:r>
            <w:r w:rsidRPr="00944CEF">
              <w:rPr>
                <w:bCs/>
              </w:rPr>
              <w:t xml:space="preserve">кафедры гематологии и клеточной терапии </w:t>
            </w:r>
            <w:r w:rsidR="00944CEF">
              <w:rPr>
                <w:bCs/>
              </w:rPr>
              <w:t xml:space="preserve">ИУВ </w:t>
            </w:r>
            <w:r w:rsidR="00944CEF">
              <w:t>ФГБУ «</w:t>
            </w:r>
            <w:r w:rsidR="00944CEF" w:rsidRPr="00944CEF">
              <w:t>НМХЦ им. Н.И. Пирогова</w:t>
            </w:r>
            <w:r w:rsidR="00944CEF">
              <w:t>» Минздрава России</w:t>
            </w:r>
            <w:r w:rsidRPr="00944CEF">
              <w:rPr>
                <w:bCs/>
              </w:rPr>
              <w:t xml:space="preserve">, </w:t>
            </w:r>
            <w:r w:rsidR="00733BAF" w:rsidRPr="00944CEF">
              <w:rPr>
                <w:bCs/>
              </w:rPr>
              <w:t>д</w:t>
            </w:r>
            <w:r w:rsidRPr="00944CEF">
              <w:rPr>
                <w:bCs/>
              </w:rPr>
              <w:t>.м.н.</w:t>
            </w:r>
          </w:p>
          <w:p w:rsidR="00D23976" w:rsidRPr="00944CEF" w:rsidRDefault="008B5D30" w:rsidP="00ED7AAF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i/>
                <w:shd w:val="clear" w:color="auto" w:fill="FFFFFF"/>
              </w:rPr>
            </w:pPr>
            <w:r w:rsidRPr="00944CEF">
              <w:rPr>
                <w:b/>
                <w:i/>
                <w:shd w:val="clear" w:color="auto" w:fill="FFFFFF"/>
              </w:rPr>
              <w:t>«</w:t>
            </w:r>
            <w:proofErr w:type="spellStart"/>
            <w:r w:rsidR="00733BAF" w:rsidRPr="00944CEF">
              <w:rPr>
                <w:b/>
                <w:i/>
                <w:shd w:val="clear" w:color="auto" w:fill="FFFFFF"/>
              </w:rPr>
              <w:t>Аутологичная</w:t>
            </w:r>
            <w:proofErr w:type="spellEnd"/>
            <w:r w:rsidR="00733BAF" w:rsidRPr="00944CEF">
              <w:rPr>
                <w:b/>
                <w:i/>
                <w:shd w:val="clear" w:color="auto" w:fill="FFFFFF"/>
              </w:rPr>
              <w:t xml:space="preserve"> трансплантация периферических стволовых кроветворных клеток при </w:t>
            </w:r>
            <w:proofErr w:type="spellStart"/>
            <w:r w:rsidR="00733BAF" w:rsidRPr="00944CEF">
              <w:rPr>
                <w:b/>
                <w:i/>
                <w:shd w:val="clear" w:color="auto" w:fill="FFFFFF"/>
              </w:rPr>
              <w:t>лимфопролиферативных</w:t>
            </w:r>
            <w:proofErr w:type="spellEnd"/>
            <w:r w:rsidR="00733BAF" w:rsidRPr="00944CEF">
              <w:rPr>
                <w:b/>
                <w:i/>
                <w:shd w:val="clear" w:color="auto" w:fill="FFFFFF"/>
              </w:rPr>
              <w:t xml:space="preserve"> заболеваниях</w:t>
            </w:r>
            <w:r w:rsidRPr="00944CEF">
              <w:rPr>
                <w:b/>
                <w:i/>
                <w:shd w:val="clear" w:color="auto" w:fill="FFFFFF"/>
              </w:rPr>
              <w:t>»</w:t>
            </w:r>
          </w:p>
          <w:p w:rsidR="00955DDC" w:rsidRPr="00944CEF" w:rsidRDefault="00955DDC" w:rsidP="00955DDC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  <w:p w:rsidR="003E2970" w:rsidRPr="00944CEF" w:rsidRDefault="003E2970" w:rsidP="00955DDC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  <w:p w:rsidR="0036620D" w:rsidRPr="00944CEF" w:rsidRDefault="00267773" w:rsidP="0036620D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44CEF">
              <w:rPr>
                <w:b/>
                <w:bCs/>
              </w:rPr>
              <w:t>Ответы на</w:t>
            </w:r>
            <w:r w:rsidR="0036620D" w:rsidRPr="00944CEF">
              <w:rPr>
                <w:b/>
                <w:bCs/>
              </w:rPr>
              <w:t xml:space="preserve"> вопросы</w:t>
            </w:r>
          </w:p>
          <w:p w:rsidR="008B5D30" w:rsidRPr="00944CEF" w:rsidRDefault="008B5D30" w:rsidP="0036620D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</w:p>
          <w:p w:rsidR="00192ACA" w:rsidRPr="00944CEF" w:rsidRDefault="00E25C20" w:rsidP="00EF6F04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44CEF">
              <w:rPr>
                <w:b/>
                <w:bCs/>
              </w:rPr>
              <w:t>Подведение итогов и закрытие школы</w:t>
            </w:r>
          </w:p>
        </w:tc>
      </w:tr>
    </w:tbl>
    <w:p w:rsidR="00FD1F5C" w:rsidRPr="00944CEF" w:rsidRDefault="00FD1F5C" w:rsidP="00EF6F04">
      <w:pPr>
        <w:jc w:val="both"/>
        <w:rPr>
          <w:b/>
          <w:sz w:val="10"/>
        </w:rPr>
      </w:pPr>
    </w:p>
    <w:sectPr w:rsidR="00FD1F5C" w:rsidRPr="00944CEF" w:rsidSect="003E2970">
      <w:headerReference w:type="even" r:id="rId9"/>
      <w:footerReference w:type="default" r:id="rId10"/>
      <w:headerReference w:type="first" r:id="rId11"/>
      <w:pgSz w:w="11906" w:h="16838"/>
      <w:pgMar w:top="1560" w:right="720" w:bottom="1138" w:left="72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5D" w:rsidRDefault="00B36E5D" w:rsidP="0083742C">
      <w:r>
        <w:separator/>
      </w:r>
    </w:p>
  </w:endnote>
  <w:endnote w:type="continuationSeparator" w:id="0">
    <w:p w:rsidR="00B36E5D" w:rsidRDefault="00B36E5D" w:rsidP="0083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DB" w:rsidRPr="00296292" w:rsidRDefault="00D232DB" w:rsidP="0083742C">
    <w:pPr>
      <w:pStyle w:val="a5"/>
      <w:jc w:val="center"/>
      <w:rPr>
        <w:rFonts w:ascii="Century Gothic" w:hAnsi="Century Gothic" w:cs="Arial"/>
        <w:b/>
        <w:i/>
        <w:color w:val="FF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5D" w:rsidRDefault="00B36E5D" w:rsidP="0083742C">
      <w:r>
        <w:separator/>
      </w:r>
    </w:p>
  </w:footnote>
  <w:footnote w:type="continuationSeparator" w:id="0">
    <w:p w:rsidR="00B36E5D" w:rsidRDefault="00B36E5D" w:rsidP="0083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DB" w:rsidRDefault="00D232DB" w:rsidP="002762E9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32DB" w:rsidRDefault="00D232DB" w:rsidP="00BE456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DB" w:rsidRDefault="00D232DB" w:rsidP="00E12438">
    <w:pPr>
      <w:pStyle w:val="a5"/>
      <w:jc w:val="right"/>
      <w:rPr>
        <w:rFonts w:ascii="Georgia" w:hAnsi="Georgia" w:cs="Arial"/>
        <w:b/>
        <w:color w:val="FF3300"/>
        <w:sz w:val="20"/>
        <w:szCs w:val="20"/>
      </w:rPr>
    </w:pPr>
    <w:r>
      <w:rPr>
        <w:rFonts w:ascii="Georgia" w:hAnsi="Georgia" w:cs="Arial"/>
        <w:b/>
        <w:color w:val="FF3300"/>
        <w:sz w:val="20"/>
        <w:szCs w:val="20"/>
      </w:rPr>
      <w:t xml:space="preserve">           </w:t>
    </w:r>
    <w:r>
      <w:rPr>
        <w:rFonts w:ascii="Georgia" w:hAnsi="Georgia" w:cs="Arial"/>
        <w:b/>
        <w:color w:val="FF3300"/>
        <w:sz w:val="20"/>
        <w:szCs w:val="20"/>
      </w:rPr>
      <w:tab/>
    </w:r>
  </w:p>
  <w:p w:rsidR="00D232DB" w:rsidRDefault="00D232DB" w:rsidP="006E0958">
    <w:pPr>
      <w:pStyle w:val="a5"/>
      <w:rPr>
        <w:b/>
        <w:color w:val="0070C0"/>
        <w:szCs w:val="20"/>
      </w:rPr>
    </w:pPr>
    <w:r>
      <w:rPr>
        <w:rFonts w:ascii="Georgia" w:hAnsi="Georgia" w:cs="Arial"/>
        <w:b/>
        <w:color w:val="FF3300"/>
        <w:sz w:val="20"/>
        <w:szCs w:val="20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3DA3"/>
    <w:multiLevelType w:val="hybridMultilevel"/>
    <w:tmpl w:val="61684FD8"/>
    <w:lvl w:ilvl="0" w:tplc="AB9A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EE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48E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C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8F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8E9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2C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0F4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A2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37FA3"/>
    <w:multiLevelType w:val="multilevel"/>
    <w:tmpl w:val="BF827B9E"/>
    <w:lvl w:ilvl="0">
      <w:start w:val="19"/>
      <w:numFmt w:val="decimal"/>
      <w:lvlText w:val="%1.0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88"/>
        </w:tabs>
        <w:ind w:left="14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6"/>
        </w:tabs>
        <w:ind w:left="6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04"/>
        </w:tabs>
        <w:ind w:left="7704" w:hanging="1800"/>
      </w:pPr>
      <w:rPr>
        <w:rFonts w:hint="default"/>
      </w:rPr>
    </w:lvl>
  </w:abstractNum>
  <w:abstractNum w:abstractNumId="2">
    <w:nsid w:val="29194BF0"/>
    <w:multiLevelType w:val="multilevel"/>
    <w:tmpl w:val="F7BA4DE6"/>
    <w:lvl w:ilvl="0">
      <w:start w:val="1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3">
    <w:nsid w:val="2C393BA1"/>
    <w:multiLevelType w:val="multilevel"/>
    <w:tmpl w:val="AE2C3B10"/>
    <w:lvl w:ilvl="0">
      <w:start w:val="19"/>
      <w:numFmt w:val="decimal"/>
      <w:lvlText w:val="%1.0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88"/>
        </w:tabs>
        <w:ind w:left="14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6"/>
        </w:tabs>
        <w:ind w:left="6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04"/>
        </w:tabs>
        <w:ind w:left="7704" w:hanging="1800"/>
      </w:pPr>
      <w:rPr>
        <w:rFonts w:hint="default"/>
      </w:rPr>
    </w:lvl>
  </w:abstractNum>
  <w:abstractNum w:abstractNumId="4">
    <w:nsid w:val="2EAC3E6E"/>
    <w:multiLevelType w:val="hybridMultilevel"/>
    <w:tmpl w:val="0C64A3B2"/>
    <w:lvl w:ilvl="0" w:tplc="9C002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73757"/>
    <w:multiLevelType w:val="multilevel"/>
    <w:tmpl w:val="0FE65ACC"/>
    <w:lvl w:ilvl="0">
      <w:start w:val="1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55C8272B"/>
    <w:multiLevelType w:val="hybridMultilevel"/>
    <w:tmpl w:val="C7440A50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>
    <w:nsid w:val="57257602"/>
    <w:multiLevelType w:val="multilevel"/>
    <w:tmpl w:val="0FE65ACC"/>
    <w:lvl w:ilvl="0">
      <w:start w:val="1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726E3B5A"/>
    <w:multiLevelType w:val="multilevel"/>
    <w:tmpl w:val="EE3AD770"/>
    <w:lvl w:ilvl="0">
      <w:start w:val="1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731301CD"/>
    <w:multiLevelType w:val="multilevel"/>
    <w:tmpl w:val="797ABB42"/>
    <w:lvl w:ilvl="0">
      <w:start w:val="19"/>
      <w:numFmt w:val="decimal"/>
      <w:lvlText w:val="%1.0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88"/>
        </w:tabs>
        <w:ind w:left="14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6"/>
        </w:tabs>
        <w:ind w:left="6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04"/>
        </w:tabs>
        <w:ind w:left="7704" w:hanging="1800"/>
      </w:pPr>
      <w:rPr>
        <w:rFonts w:hint="default"/>
      </w:rPr>
    </w:lvl>
  </w:abstractNum>
  <w:abstractNum w:abstractNumId="10">
    <w:nsid w:val="7A584DE5"/>
    <w:multiLevelType w:val="multilevel"/>
    <w:tmpl w:val="22F6AE38"/>
    <w:lvl w:ilvl="0">
      <w:start w:val="13"/>
      <w:numFmt w:val="decimal"/>
      <w:lvlText w:val="%1"/>
      <w:lvlJc w:val="left"/>
      <w:pPr>
        <w:tabs>
          <w:tab w:val="num" w:pos="3360"/>
        </w:tabs>
        <w:ind w:left="3360" w:hanging="3360"/>
      </w:pPr>
      <w:rPr>
        <w:rFonts w:hint="default"/>
        <w:i w:val="0"/>
      </w:rPr>
    </w:lvl>
    <w:lvl w:ilvl="1">
      <w:start w:val="15"/>
      <w:numFmt w:val="decimal"/>
      <w:lvlText w:val="%1.%2"/>
      <w:lvlJc w:val="left"/>
      <w:pPr>
        <w:tabs>
          <w:tab w:val="num" w:pos="3360"/>
        </w:tabs>
        <w:ind w:left="3360" w:hanging="3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3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3360" w:hanging="336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336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360"/>
        </w:tabs>
        <w:ind w:left="3360" w:hanging="336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33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33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3360"/>
      </w:pPr>
      <w:rPr>
        <w:rFonts w:hint="default"/>
        <w:i w:val="0"/>
      </w:rPr>
    </w:lvl>
  </w:abstractNum>
  <w:abstractNum w:abstractNumId="11">
    <w:nsid w:val="7D9C2720"/>
    <w:multiLevelType w:val="multilevel"/>
    <w:tmpl w:val="621E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BB"/>
    <w:rsid w:val="000003EF"/>
    <w:rsid w:val="00000A1F"/>
    <w:rsid w:val="00013402"/>
    <w:rsid w:val="000139FD"/>
    <w:rsid w:val="00016470"/>
    <w:rsid w:val="000216C4"/>
    <w:rsid w:val="000216F6"/>
    <w:rsid w:val="000228A7"/>
    <w:rsid w:val="00025DB3"/>
    <w:rsid w:val="00032C63"/>
    <w:rsid w:val="00033501"/>
    <w:rsid w:val="000474EF"/>
    <w:rsid w:val="000505AE"/>
    <w:rsid w:val="00050BC1"/>
    <w:rsid w:val="00062420"/>
    <w:rsid w:val="0007045F"/>
    <w:rsid w:val="00072701"/>
    <w:rsid w:val="00076EEF"/>
    <w:rsid w:val="0008222E"/>
    <w:rsid w:val="000824D0"/>
    <w:rsid w:val="000915A6"/>
    <w:rsid w:val="000917C0"/>
    <w:rsid w:val="00091A7C"/>
    <w:rsid w:val="00093B5A"/>
    <w:rsid w:val="00096E31"/>
    <w:rsid w:val="000A06B4"/>
    <w:rsid w:val="000A2053"/>
    <w:rsid w:val="000A3B23"/>
    <w:rsid w:val="000A6343"/>
    <w:rsid w:val="000A6FDF"/>
    <w:rsid w:val="000A7207"/>
    <w:rsid w:val="000C0A63"/>
    <w:rsid w:val="000C18D7"/>
    <w:rsid w:val="000C1FC5"/>
    <w:rsid w:val="000D133B"/>
    <w:rsid w:val="000D1816"/>
    <w:rsid w:val="000E3FD7"/>
    <w:rsid w:val="000E7718"/>
    <w:rsid w:val="000F2E7E"/>
    <w:rsid w:val="000F4460"/>
    <w:rsid w:val="000F56B4"/>
    <w:rsid w:val="000F67BF"/>
    <w:rsid w:val="000F7BE9"/>
    <w:rsid w:val="00111747"/>
    <w:rsid w:val="00122A7D"/>
    <w:rsid w:val="0012308D"/>
    <w:rsid w:val="0012422F"/>
    <w:rsid w:val="00124921"/>
    <w:rsid w:val="00124FF3"/>
    <w:rsid w:val="001324A6"/>
    <w:rsid w:val="001419B3"/>
    <w:rsid w:val="00142926"/>
    <w:rsid w:val="00150069"/>
    <w:rsid w:val="00151568"/>
    <w:rsid w:val="00153343"/>
    <w:rsid w:val="0015374E"/>
    <w:rsid w:val="00172325"/>
    <w:rsid w:val="00172C31"/>
    <w:rsid w:val="001763AB"/>
    <w:rsid w:val="001838FC"/>
    <w:rsid w:val="00187910"/>
    <w:rsid w:val="00191FCB"/>
    <w:rsid w:val="00192ACA"/>
    <w:rsid w:val="0019524D"/>
    <w:rsid w:val="00197712"/>
    <w:rsid w:val="001A015B"/>
    <w:rsid w:val="001A4D2C"/>
    <w:rsid w:val="001A570E"/>
    <w:rsid w:val="001B0171"/>
    <w:rsid w:val="001B20FB"/>
    <w:rsid w:val="001B41A6"/>
    <w:rsid w:val="001D26D4"/>
    <w:rsid w:val="001D6AE5"/>
    <w:rsid w:val="001E178C"/>
    <w:rsid w:val="001E210A"/>
    <w:rsid w:val="001E572D"/>
    <w:rsid w:val="001E7876"/>
    <w:rsid w:val="001F1EFF"/>
    <w:rsid w:val="001F7E37"/>
    <w:rsid w:val="00200E01"/>
    <w:rsid w:val="00203584"/>
    <w:rsid w:val="00203D61"/>
    <w:rsid w:val="00207A69"/>
    <w:rsid w:val="002138F9"/>
    <w:rsid w:val="002140D0"/>
    <w:rsid w:val="002163A3"/>
    <w:rsid w:val="00216E55"/>
    <w:rsid w:val="00220D6D"/>
    <w:rsid w:val="00224362"/>
    <w:rsid w:val="002404A4"/>
    <w:rsid w:val="00241A98"/>
    <w:rsid w:val="002466FC"/>
    <w:rsid w:val="00256F24"/>
    <w:rsid w:val="002578AD"/>
    <w:rsid w:val="00261D66"/>
    <w:rsid w:val="00267773"/>
    <w:rsid w:val="00270E3E"/>
    <w:rsid w:val="0027114E"/>
    <w:rsid w:val="002717CA"/>
    <w:rsid w:val="00272A77"/>
    <w:rsid w:val="00273BD8"/>
    <w:rsid w:val="00273CB2"/>
    <w:rsid w:val="0027549A"/>
    <w:rsid w:val="002762E9"/>
    <w:rsid w:val="002908DC"/>
    <w:rsid w:val="00295098"/>
    <w:rsid w:val="002961B2"/>
    <w:rsid w:val="00296292"/>
    <w:rsid w:val="00297FB9"/>
    <w:rsid w:val="002B02F4"/>
    <w:rsid w:val="002B5081"/>
    <w:rsid w:val="002B6A3C"/>
    <w:rsid w:val="002C02BD"/>
    <w:rsid w:val="002C1D59"/>
    <w:rsid w:val="002C3F42"/>
    <w:rsid w:val="002C5201"/>
    <w:rsid w:val="002C632B"/>
    <w:rsid w:val="002D7260"/>
    <w:rsid w:val="002D77D9"/>
    <w:rsid w:val="002E1A3B"/>
    <w:rsid w:val="002F036D"/>
    <w:rsid w:val="002F5210"/>
    <w:rsid w:val="0031730B"/>
    <w:rsid w:val="00322702"/>
    <w:rsid w:val="003233B8"/>
    <w:rsid w:val="00323CC6"/>
    <w:rsid w:val="00324F5F"/>
    <w:rsid w:val="003332FA"/>
    <w:rsid w:val="003355F6"/>
    <w:rsid w:val="00337F8E"/>
    <w:rsid w:val="00340247"/>
    <w:rsid w:val="003420B7"/>
    <w:rsid w:val="00343555"/>
    <w:rsid w:val="003440FB"/>
    <w:rsid w:val="0034751D"/>
    <w:rsid w:val="00362D26"/>
    <w:rsid w:val="00363983"/>
    <w:rsid w:val="00363A4F"/>
    <w:rsid w:val="0036620D"/>
    <w:rsid w:val="003707FC"/>
    <w:rsid w:val="003734F3"/>
    <w:rsid w:val="00375219"/>
    <w:rsid w:val="0037703C"/>
    <w:rsid w:val="00385806"/>
    <w:rsid w:val="00392FFF"/>
    <w:rsid w:val="003A1B7B"/>
    <w:rsid w:val="003B0C64"/>
    <w:rsid w:val="003C3966"/>
    <w:rsid w:val="003C4AE7"/>
    <w:rsid w:val="003C6411"/>
    <w:rsid w:val="003D0527"/>
    <w:rsid w:val="003D30C7"/>
    <w:rsid w:val="003D37EF"/>
    <w:rsid w:val="003E2970"/>
    <w:rsid w:val="003E67D1"/>
    <w:rsid w:val="003E6A95"/>
    <w:rsid w:val="003F01A7"/>
    <w:rsid w:val="003F29CE"/>
    <w:rsid w:val="003F555D"/>
    <w:rsid w:val="003F72CE"/>
    <w:rsid w:val="00402F59"/>
    <w:rsid w:val="00403C3E"/>
    <w:rsid w:val="00404D5A"/>
    <w:rsid w:val="004078F4"/>
    <w:rsid w:val="00407E2F"/>
    <w:rsid w:val="0041050C"/>
    <w:rsid w:val="00414BDE"/>
    <w:rsid w:val="004243F4"/>
    <w:rsid w:val="00434586"/>
    <w:rsid w:val="00440083"/>
    <w:rsid w:val="00443241"/>
    <w:rsid w:val="00444D15"/>
    <w:rsid w:val="004478C4"/>
    <w:rsid w:val="00453A42"/>
    <w:rsid w:val="00454E91"/>
    <w:rsid w:val="00465C6D"/>
    <w:rsid w:val="00471E5D"/>
    <w:rsid w:val="00474CEC"/>
    <w:rsid w:val="00480C6A"/>
    <w:rsid w:val="00482048"/>
    <w:rsid w:val="00486C1B"/>
    <w:rsid w:val="004A1EB1"/>
    <w:rsid w:val="004B5321"/>
    <w:rsid w:val="004B7A19"/>
    <w:rsid w:val="004C4071"/>
    <w:rsid w:val="004C4F06"/>
    <w:rsid w:val="004D1A76"/>
    <w:rsid w:val="004D3A60"/>
    <w:rsid w:val="004D48B2"/>
    <w:rsid w:val="004D58AC"/>
    <w:rsid w:val="004F5BA7"/>
    <w:rsid w:val="005029C3"/>
    <w:rsid w:val="00502C0A"/>
    <w:rsid w:val="005038FF"/>
    <w:rsid w:val="00507402"/>
    <w:rsid w:val="00512076"/>
    <w:rsid w:val="00516697"/>
    <w:rsid w:val="00524244"/>
    <w:rsid w:val="00530BEB"/>
    <w:rsid w:val="00534AA5"/>
    <w:rsid w:val="00534DC6"/>
    <w:rsid w:val="00536CDC"/>
    <w:rsid w:val="0054225A"/>
    <w:rsid w:val="00543335"/>
    <w:rsid w:val="005443B8"/>
    <w:rsid w:val="00546B58"/>
    <w:rsid w:val="00546ED6"/>
    <w:rsid w:val="005513DF"/>
    <w:rsid w:val="00553E5A"/>
    <w:rsid w:val="00555996"/>
    <w:rsid w:val="0055692D"/>
    <w:rsid w:val="00557990"/>
    <w:rsid w:val="00562B21"/>
    <w:rsid w:val="0056606B"/>
    <w:rsid w:val="005718CE"/>
    <w:rsid w:val="005751A1"/>
    <w:rsid w:val="005762B0"/>
    <w:rsid w:val="005779FD"/>
    <w:rsid w:val="005824EE"/>
    <w:rsid w:val="0058504A"/>
    <w:rsid w:val="00590C35"/>
    <w:rsid w:val="00591BD1"/>
    <w:rsid w:val="00597A1B"/>
    <w:rsid w:val="005A0B30"/>
    <w:rsid w:val="005A66F9"/>
    <w:rsid w:val="005C1257"/>
    <w:rsid w:val="005C1B21"/>
    <w:rsid w:val="005C278B"/>
    <w:rsid w:val="005D07A8"/>
    <w:rsid w:val="005D593B"/>
    <w:rsid w:val="005D7257"/>
    <w:rsid w:val="005E0F06"/>
    <w:rsid w:val="005E317F"/>
    <w:rsid w:val="005E5BB5"/>
    <w:rsid w:val="005F30AF"/>
    <w:rsid w:val="005F704F"/>
    <w:rsid w:val="005F7E54"/>
    <w:rsid w:val="00601F5B"/>
    <w:rsid w:val="00604D2A"/>
    <w:rsid w:val="0061079F"/>
    <w:rsid w:val="00613F64"/>
    <w:rsid w:val="00621F89"/>
    <w:rsid w:val="006267BB"/>
    <w:rsid w:val="006279D5"/>
    <w:rsid w:val="006303F2"/>
    <w:rsid w:val="0063242D"/>
    <w:rsid w:val="006331D4"/>
    <w:rsid w:val="006354A2"/>
    <w:rsid w:val="00636166"/>
    <w:rsid w:val="00642F59"/>
    <w:rsid w:val="00653736"/>
    <w:rsid w:val="00653B21"/>
    <w:rsid w:val="00656128"/>
    <w:rsid w:val="0066519C"/>
    <w:rsid w:val="00670ADC"/>
    <w:rsid w:val="00672CD8"/>
    <w:rsid w:val="006749BA"/>
    <w:rsid w:val="006752BA"/>
    <w:rsid w:val="00675557"/>
    <w:rsid w:val="00681E71"/>
    <w:rsid w:val="006853CC"/>
    <w:rsid w:val="00685482"/>
    <w:rsid w:val="006856A1"/>
    <w:rsid w:val="0068733A"/>
    <w:rsid w:val="00692B92"/>
    <w:rsid w:val="0069415E"/>
    <w:rsid w:val="00694972"/>
    <w:rsid w:val="00694BF1"/>
    <w:rsid w:val="0069511B"/>
    <w:rsid w:val="006B5A15"/>
    <w:rsid w:val="006B6272"/>
    <w:rsid w:val="006C26E4"/>
    <w:rsid w:val="006C2F0C"/>
    <w:rsid w:val="006C6711"/>
    <w:rsid w:val="006C676C"/>
    <w:rsid w:val="006D3B7B"/>
    <w:rsid w:val="006D6DEF"/>
    <w:rsid w:val="006E0314"/>
    <w:rsid w:val="006E0958"/>
    <w:rsid w:val="006E21C4"/>
    <w:rsid w:val="006E52CC"/>
    <w:rsid w:val="006E7405"/>
    <w:rsid w:val="007012FD"/>
    <w:rsid w:val="007023C1"/>
    <w:rsid w:val="00705A0F"/>
    <w:rsid w:val="00706608"/>
    <w:rsid w:val="00726D29"/>
    <w:rsid w:val="0073195A"/>
    <w:rsid w:val="0073268A"/>
    <w:rsid w:val="00733BAF"/>
    <w:rsid w:val="00733FAD"/>
    <w:rsid w:val="007376C7"/>
    <w:rsid w:val="00741B23"/>
    <w:rsid w:val="007474FD"/>
    <w:rsid w:val="00751B78"/>
    <w:rsid w:val="00771913"/>
    <w:rsid w:val="007720C4"/>
    <w:rsid w:val="007732B3"/>
    <w:rsid w:val="00774728"/>
    <w:rsid w:val="007750FF"/>
    <w:rsid w:val="0078107B"/>
    <w:rsid w:val="00781D38"/>
    <w:rsid w:val="00783020"/>
    <w:rsid w:val="007834E3"/>
    <w:rsid w:val="00785229"/>
    <w:rsid w:val="00786276"/>
    <w:rsid w:val="00791DCE"/>
    <w:rsid w:val="007A07D1"/>
    <w:rsid w:val="007A4298"/>
    <w:rsid w:val="007B2D8F"/>
    <w:rsid w:val="007B532A"/>
    <w:rsid w:val="007B5947"/>
    <w:rsid w:val="007C09FB"/>
    <w:rsid w:val="007C1A5B"/>
    <w:rsid w:val="007C785F"/>
    <w:rsid w:val="007D28AF"/>
    <w:rsid w:val="007D6C83"/>
    <w:rsid w:val="007E4252"/>
    <w:rsid w:val="007E6731"/>
    <w:rsid w:val="007F0266"/>
    <w:rsid w:val="007F061D"/>
    <w:rsid w:val="008031E0"/>
    <w:rsid w:val="00810DB1"/>
    <w:rsid w:val="008129EF"/>
    <w:rsid w:val="00814709"/>
    <w:rsid w:val="00815BA8"/>
    <w:rsid w:val="00816F1E"/>
    <w:rsid w:val="0082398E"/>
    <w:rsid w:val="00830065"/>
    <w:rsid w:val="00831EB1"/>
    <w:rsid w:val="0083411A"/>
    <w:rsid w:val="0083742C"/>
    <w:rsid w:val="00841E9D"/>
    <w:rsid w:val="0084285B"/>
    <w:rsid w:val="008721F6"/>
    <w:rsid w:val="0087372C"/>
    <w:rsid w:val="008A01C5"/>
    <w:rsid w:val="008A3AAD"/>
    <w:rsid w:val="008A58E7"/>
    <w:rsid w:val="008A5B5B"/>
    <w:rsid w:val="008A7A0D"/>
    <w:rsid w:val="008B0562"/>
    <w:rsid w:val="008B5D30"/>
    <w:rsid w:val="008C331D"/>
    <w:rsid w:val="008D2E8B"/>
    <w:rsid w:val="008D3072"/>
    <w:rsid w:val="008D5351"/>
    <w:rsid w:val="008D569D"/>
    <w:rsid w:val="008E0E21"/>
    <w:rsid w:val="008E1743"/>
    <w:rsid w:val="008E4762"/>
    <w:rsid w:val="008F41A3"/>
    <w:rsid w:val="008F4384"/>
    <w:rsid w:val="00910FD1"/>
    <w:rsid w:val="009113BC"/>
    <w:rsid w:val="0092481E"/>
    <w:rsid w:val="00935DDB"/>
    <w:rsid w:val="009411B3"/>
    <w:rsid w:val="00944CEF"/>
    <w:rsid w:val="00945015"/>
    <w:rsid w:val="00946CBC"/>
    <w:rsid w:val="00947D8B"/>
    <w:rsid w:val="00951BE2"/>
    <w:rsid w:val="00955DDC"/>
    <w:rsid w:val="00966538"/>
    <w:rsid w:val="00967045"/>
    <w:rsid w:val="00967F6B"/>
    <w:rsid w:val="00970ED4"/>
    <w:rsid w:val="0097478B"/>
    <w:rsid w:val="0099013A"/>
    <w:rsid w:val="00990D15"/>
    <w:rsid w:val="009920DA"/>
    <w:rsid w:val="009931D8"/>
    <w:rsid w:val="009A278E"/>
    <w:rsid w:val="009A7860"/>
    <w:rsid w:val="009B2534"/>
    <w:rsid w:val="009B330F"/>
    <w:rsid w:val="009C0764"/>
    <w:rsid w:val="009C2B64"/>
    <w:rsid w:val="009D0302"/>
    <w:rsid w:val="009D071A"/>
    <w:rsid w:val="009D2A9B"/>
    <w:rsid w:val="009D376B"/>
    <w:rsid w:val="009E02E3"/>
    <w:rsid w:val="009E2042"/>
    <w:rsid w:val="009E64E5"/>
    <w:rsid w:val="009E72A1"/>
    <w:rsid w:val="009F014E"/>
    <w:rsid w:val="009F1020"/>
    <w:rsid w:val="009F2E12"/>
    <w:rsid w:val="009F4681"/>
    <w:rsid w:val="009F5BF5"/>
    <w:rsid w:val="009F5EF8"/>
    <w:rsid w:val="00A00436"/>
    <w:rsid w:val="00A03854"/>
    <w:rsid w:val="00A064E6"/>
    <w:rsid w:val="00A10D1E"/>
    <w:rsid w:val="00A11006"/>
    <w:rsid w:val="00A12C0A"/>
    <w:rsid w:val="00A12C48"/>
    <w:rsid w:val="00A2570E"/>
    <w:rsid w:val="00A32313"/>
    <w:rsid w:val="00A329B8"/>
    <w:rsid w:val="00A40058"/>
    <w:rsid w:val="00A42D4F"/>
    <w:rsid w:val="00A44BDA"/>
    <w:rsid w:val="00A4555E"/>
    <w:rsid w:val="00A5500E"/>
    <w:rsid w:val="00A632CA"/>
    <w:rsid w:val="00A63DF3"/>
    <w:rsid w:val="00A64720"/>
    <w:rsid w:val="00A65F74"/>
    <w:rsid w:val="00A66F25"/>
    <w:rsid w:val="00A70B84"/>
    <w:rsid w:val="00A84269"/>
    <w:rsid w:val="00A84C74"/>
    <w:rsid w:val="00A90780"/>
    <w:rsid w:val="00A920F7"/>
    <w:rsid w:val="00A92654"/>
    <w:rsid w:val="00A92B91"/>
    <w:rsid w:val="00A9433B"/>
    <w:rsid w:val="00A95F78"/>
    <w:rsid w:val="00AA61F0"/>
    <w:rsid w:val="00AA7B55"/>
    <w:rsid w:val="00AB1308"/>
    <w:rsid w:val="00AB2BAA"/>
    <w:rsid w:val="00AB4B03"/>
    <w:rsid w:val="00AB7375"/>
    <w:rsid w:val="00AB7E05"/>
    <w:rsid w:val="00AC2BFE"/>
    <w:rsid w:val="00AC68B0"/>
    <w:rsid w:val="00AD00BB"/>
    <w:rsid w:val="00AE0525"/>
    <w:rsid w:val="00AE3A39"/>
    <w:rsid w:val="00AE4741"/>
    <w:rsid w:val="00AF1E6D"/>
    <w:rsid w:val="00AF45C8"/>
    <w:rsid w:val="00B01E1C"/>
    <w:rsid w:val="00B04D43"/>
    <w:rsid w:val="00B0532C"/>
    <w:rsid w:val="00B07699"/>
    <w:rsid w:val="00B10ABD"/>
    <w:rsid w:val="00B11FB5"/>
    <w:rsid w:val="00B131B2"/>
    <w:rsid w:val="00B266D2"/>
    <w:rsid w:val="00B26772"/>
    <w:rsid w:val="00B271BD"/>
    <w:rsid w:val="00B27CA0"/>
    <w:rsid w:val="00B31CF5"/>
    <w:rsid w:val="00B3245C"/>
    <w:rsid w:val="00B36E5D"/>
    <w:rsid w:val="00B53C34"/>
    <w:rsid w:val="00B54A87"/>
    <w:rsid w:val="00B5565D"/>
    <w:rsid w:val="00B638FE"/>
    <w:rsid w:val="00B6436E"/>
    <w:rsid w:val="00B72FBC"/>
    <w:rsid w:val="00B76592"/>
    <w:rsid w:val="00B80797"/>
    <w:rsid w:val="00B86406"/>
    <w:rsid w:val="00B8724E"/>
    <w:rsid w:val="00BA1A8D"/>
    <w:rsid w:val="00BA673E"/>
    <w:rsid w:val="00BC494F"/>
    <w:rsid w:val="00BC5ED6"/>
    <w:rsid w:val="00BD0F81"/>
    <w:rsid w:val="00BE42EA"/>
    <w:rsid w:val="00BE456E"/>
    <w:rsid w:val="00BE5C76"/>
    <w:rsid w:val="00BE6CF8"/>
    <w:rsid w:val="00BE6E00"/>
    <w:rsid w:val="00BE7C53"/>
    <w:rsid w:val="00BF0911"/>
    <w:rsid w:val="00C0780F"/>
    <w:rsid w:val="00C10DD1"/>
    <w:rsid w:val="00C1242E"/>
    <w:rsid w:val="00C16B53"/>
    <w:rsid w:val="00C17F9D"/>
    <w:rsid w:val="00C25586"/>
    <w:rsid w:val="00C460B2"/>
    <w:rsid w:val="00C46AB3"/>
    <w:rsid w:val="00C47F1A"/>
    <w:rsid w:val="00C523B0"/>
    <w:rsid w:val="00C62E82"/>
    <w:rsid w:val="00C641EF"/>
    <w:rsid w:val="00C650E7"/>
    <w:rsid w:val="00C666C5"/>
    <w:rsid w:val="00C669B7"/>
    <w:rsid w:val="00C67D30"/>
    <w:rsid w:val="00C70A24"/>
    <w:rsid w:val="00C71700"/>
    <w:rsid w:val="00C73D4C"/>
    <w:rsid w:val="00C82DA2"/>
    <w:rsid w:val="00C934BB"/>
    <w:rsid w:val="00C9439C"/>
    <w:rsid w:val="00C96EA1"/>
    <w:rsid w:val="00CA1A79"/>
    <w:rsid w:val="00CA2992"/>
    <w:rsid w:val="00CB10A7"/>
    <w:rsid w:val="00CC0167"/>
    <w:rsid w:val="00CC5C96"/>
    <w:rsid w:val="00CC75FF"/>
    <w:rsid w:val="00CD4473"/>
    <w:rsid w:val="00CD6C14"/>
    <w:rsid w:val="00CD7115"/>
    <w:rsid w:val="00CD7174"/>
    <w:rsid w:val="00CE4595"/>
    <w:rsid w:val="00CE5DC2"/>
    <w:rsid w:val="00CE7844"/>
    <w:rsid w:val="00CF0658"/>
    <w:rsid w:val="00CF302E"/>
    <w:rsid w:val="00D170A5"/>
    <w:rsid w:val="00D2139D"/>
    <w:rsid w:val="00D232DB"/>
    <w:rsid w:val="00D23976"/>
    <w:rsid w:val="00D26A8D"/>
    <w:rsid w:val="00D26CCE"/>
    <w:rsid w:val="00D42994"/>
    <w:rsid w:val="00D42A9B"/>
    <w:rsid w:val="00D51E5D"/>
    <w:rsid w:val="00D556B3"/>
    <w:rsid w:val="00D628F9"/>
    <w:rsid w:val="00D63217"/>
    <w:rsid w:val="00D655C4"/>
    <w:rsid w:val="00D663C1"/>
    <w:rsid w:val="00D823FE"/>
    <w:rsid w:val="00D861B2"/>
    <w:rsid w:val="00D86BCC"/>
    <w:rsid w:val="00D91793"/>
    <w:rsid w:val="00D937F5"/>
    <w:rsid w:val="00DB1821"/>
    <w:rsid w:val="00DB1AA5"/>
    <w:rsid w:val="00DB2A8B"/>
    <w:rsid w:val="00DB6BFB"/>
    <w:rsid w:val="00DC1DBB"/>
    <w:rsid w:val="00DC3C42"/>
    <w:rsid w:val="00DC5E37"/>
    <w:rsid w:val="00DC6875"/>
    <w:rsid w:val="00DD2C42"/>
    <w:rsid w:val="00DE745F"/>
    <w:rsid w:val="00DF1B60"/>
    <w:rsid w:val="00DF5EB1"/>
    <w:rsid w:val="00DF6AA3"/>
    <w:rsid w:val="00DF6E83"/>
    <w:rsid w:val="00E01886"/>
    <w:rsid w:val="00E03874"/>
    <w:rsid w:val="00E06667"/>
    <w:rsid w:val="00E06D9C"/>
    <w:rsid w:val="00E11671"/>
    <w:rsid w:val="00E121F0"/>
    <w:rsid w:val="00E12438"/>
    <w:rsid w:val="00E17AEA"/>
    <w:rsid w:val="00E2368A"/>
    <w:rsid w:val="00E2499D"/>
    <w:rsid w:val="00E25C20"/>
    <w:rsid w:val="00E33C91"/>
    <w:rsid w:val="00E35AC1"/>
    <w:rsid w:val="00E37DAF"/>
    <w:rsid w:val="00E43ECA"/>
    <w:rsid w:val="00E553C0"/>
    <w:rsid w:val="00E57670"/>
    <w:rsid w:val="00E609EF"/>
    <w:rsid w:val="00E62345"/>
    <w:rsid w:val="00E66408"/>
    <w:rsid w:val="00E73602"/>
    <w:rsid w:val="00E745EF"/>
    <w:rsid w:val="00E74CBD"/>
    <w:rsid w:val="00E80C1D"/>
    <w:rsid w:val="00E87DBA"/>
    <w:rsid w:val="00E97361"/>
    <w:rsid w:val="00EA00F6"/>
    <w:rsid w:val="00EA24A8"/>
    <w:rsid w:val="00EA260A"/>
    <w:rsid w:val="00EA356F"/>
    <w:rsid w:val="00EA5E5A"/>
    <w:rsid w:val="00EB1C97"/>
    <w:rsid w:val="00EB77C3"/>
    <w:rsid w:val="00EB7880"/>
    <w:rsid w:val="00EC3DC5"/>
    <w:rsid w:val="00ED79C9"/>
    <w:rsid w:val="00ED7AAF"/>
    <w:rsid w:val="00EE063C"/>
    <w:rsid w:val="00EE1987"/>
    <w:rsid w:val="00EE2978"/>
    <w:rsid w:val="00EF0969"/>
    <w:rsid w:val="00EF0999"/>
    <w:rsid w:val="00EF25D1"/>
    <w:rsid w:val="00EF4AB7"/>
    <w:rsid w:val="00EF6EF1"/>
    <w:rsid w:val="00EF6F04"/>
    <w:rsid w:val="00F00F70"/>
    <w:rsid w:val="00F033A8"/>
    <w:rsid w:val="00F130D9"/>
    <w:rsid w:val="00F16C35"/>
    <w:rsid w:val="00F20581"/>
    <w:rsid w:val="00F2295E"/>
    <w:rsid w:val="00F26DBF"/>
    <w:rsid w:val="00F35390"/>
    <w:rsid w:val="00F36577"/>
    <w:rsid w:val="00F36E30"/>
    <w:rsid w:val="00F36FFC"/>
    <w:rsid w:val="00F375A9"/>
    <w:rsid w:val="00F41A87"/>
    <w:rsid w:val="00F52F1F"/>
    <w:rsid w:val="00F572D0"/>
    <w:rsid w:val="00F669A2"/>
    <w:rsid w:val="00F67580"/>
    <w:rsid w:val="00F7578C"/>
    <w:rsid w:val="00F76835"/>
    <w:rsid w:val="00F8124B"/>
    <w:rsid w:val="00F82F2D"/>
    <w:rsid w:val="00F83A25"/>
    <w:rsid w:val="00F9411B"/>
    <w:rsid w:val="00FA0BA9"/>
    <w:rsid w:val="00FA2D02"/>
    <w:rsid w:val="00FA569F"/>
    <w:rsid w:val="00FA5C48"/>
    <w:rsid w:val="00FB10D4"/>
    <w:rsid w:val="00FB38A2"/>
    <w:rsid w:val="00FB4648"/>
    <w:rsid w:val="00FB6E3F"/>
    <w:rsid w:val="00FC1DF6"/>
    <w:rsid w:val="00FC4137"/>
    <w:rsid w:val="00FD1F5C"/>
    <w:rsid w:val="00FD69C8"/>
    <w:rsid w:val="00FE283B"/>
    <w:rsid w:val="00FF17F7"/>
    <w:rsid w:val="00FF4100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0D0"/>
    <w:rPr>
      <w:sz w:val="24"/>
      <w:szCs w:val="24"/>
    </w:rPr>
  </w:style>
  <w:style w:type="paragraph" w:styleId="1">
    <w:name w:val="heading 1"/>
    <w:basedOn w:val="a"/>
    <w:next w:val="a"/>
    <w:qFormat/>
    <w:rsid w:val="002B02F4"/>
    <w:pPr>
      <w:keepNext/>
      <w:jc w:val="center"/>
      <w:outlineLvl w:val="0"/>
    </w:pPr>
    <w:rPr>
      <w:b/>
      <w:color w:val="9933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74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3742C"/>
    <w:rPr>
      <w:sz w:val="24"/>
      <w:szCs w:val="24"/>
    </w:rPr>
  </w:style>
  <w:style w:type="paragraph" w:styleId="a5">
    <w:name w:val="footer"/>
    <w:basedOn w:val="a"/>
    <w:link w:val="a6"/>
    <w:uiPriority w:val="99"/>
    <w:rsid w:val="008374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3742C"/>
    <w:rPr>
      <w:sz w:val="24"/>
      <w:szCs w:val="24"/>
    </w:rPr>
  </w:style>
  <w:style w:type="character" w:styleId="a7">
    <w:name w:val="Hyperlink"/>
    <w:rsid w:val="0083742C"/>
    <w:rPr>
      <w:color w:val="0000FF"/>
      <w:u w:val="single"/>
    </w:rPr>
  </w:style>
  <w:style w:type="character" w:styleId="a8">
    <w:name w:val="page number"/>
    <w:basedOn w:val="a0"/>
    <w:rsid w:val="00BE456E"/>
  </w:style>
  <w:style w:type="paragraph" w:styleId="a9">
    <w:name w:val="Normal (Web)"/>
    <w:basedOn w:val="a"/>
    <w:rsid w:val="002B02F4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82398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57990"/>
    <w:pPr>
      <w:suppressAutoHyphens/>
    </w:pPr>
    <w:rPr>
      <w:rFonts w:eastAsia="Arial"/>
      <w:lang w:eastAsia="ar-SA"/>
    </w:rPr>
  </w:style>
  <w:style w:type="character" w:customStyle="1" w:styleId="style21">
    <w:name w:val="style21"/>
    <w:rsid w:val="00F20581"/>
    <w:rPr>
      <w:rFonts w:ascii="Tahoma" w:hAnsi="Tahoma" w:cs="Tahoma" w:hint="default"/>
      <w:color w:val="8C8C8C"/>
      <w:sz w:val="18"/>
      <w:szCs w:val="18"/>
    </w:rPr>
  </w:style>
  <w:style w:type="character" w:customStyle="1" w:styleId="apple-converted-space">
    <w:name w:val="apple-converted-space"/>
    <w:basedOn w:val="a0"/>
    <w:rsid w:val="006E0958"/>
  </w:style>
  <w:style w:type="character" w:styleId="ab">
    <w:name w:val="Strong"/>
    <w:basedOn w:val="a0"/>
    <w:uiPriority w:val="22"/>
    <w:qFormat/>
    <w:rsid w:val="006C67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0D0"/>
    <w:rPr>
      <w:sz w:val="24"/>
      <w:szCs w:val="24"/>
    </w:rPr>
  </w:style>
  <w:style w:type="paragraph" w:styleId="1">
    <w:name w:val="heading 1"/>
    <w:basedOn w:val="a"/>
    <w:next w:val="a"/>
    <w:qFormat/>
    <w:rsid w:val="002B02F4"/>
    <w:pPr>
      <w:keepNext/>
      <w:jc w:val="center"/>
      <w:outlineLvl w:val="0"/>
    </w:pPr>
    <w:rPr>
      <w:b/>
      <w:color w:val="9933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74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3742C"/>
    <w:rPr>
      <w:sz w:val="24"/>
      <w:szCs w:val="24"/>
    </w:rPr>
  </w:style>
  <w:style w:type="paragraph" w:styleId="a5">
    <w:name w:val="footer"/>
    <w:basedOn w:val="a"/>
    <w:link w:val="a6"/>
    <w:uiPriority w:val="99"/>
    <w:rsid w:val="008374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3742C"/>
    <w:rPr>
      <w:sz w:val="24"/>
      <w:szCs w:val="24"/>
    </w:rPr>
  </w:style>
  <w:style w:type="character" w:styleId="a7">
    <w:name w:val="Hyperlink"/>
    <w:rsid w:val="0083742C"/>
    <w:rPr>
      <w:color w:val="0000FF"/>
      <w:u w:val="single"/>
    </w:rPr>
  </w:style>
  <w:style w:type="character" w:styleId="a8">
    <w:name w:val="page number"/>
    <w:basedOn w:val="a0"/>
    <w:rsid w:val="00BE456E"/>
  </w:style>
  <w:style w:type="paragraph" w:styleId="a9">
    <w:name w:val="Normal (Web)"/>
    <w:basedOn w:val="a"/>
    <w:rsid w:val="002B02F4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82398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57990"/>
    <w:pPr>
      <w:suppressAutoHyphens/>
    </w:pPr>
    <w:rPr>
      <w:rFonts w:eastAsia="Arial"/>
      <w:lang w:eastAsia="ar-SA"/>
    </w:rPr>
  </w:style>
  <w:style w:type="character" w:customStyle="1" w:styleId="style21">
    <w:name w:val="style21"/>
    <w:rsid w:val="00F20581"/>
    <w:rPr>
      <w:rFonts w:ascii="Tahoma" w:hAnsi="Tahoma" w:cs="Tahoma" w:hint="default"/>
      <w:color w:val="8C8C8C"/>
      <w:sz w:val="18"/>
      <w:szCs w:val="18"/>
    </w:rPr>
  </w:style>
  <w:style w:type="character" w:customStyle="1" w:styleId="apple-converted-space">
    <w:name w:val="apple-converted-space"/>
    <w:basedOn w:val="a0"/>
    <w:rsid w:val="006E0958"/>
  </w:style>
  <w:style w:type="character" w:styleId="ab">
    <w:name w:val="Strong"/>
    <w:basedOn w:val="a0"/>
    <w:uiPriority w:val="22"/>
    <w:qFormat/>
    <w:rsid w:val="006C6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049">
                          <w:marLeft w:val="0"/>
                          <w:marRight w:val="0"/>
                          <w:marTop w:val="57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0295">
                          <w:marLeft w:val="0"/>
                          <w:marRight w:val="0"/>
                          <w:marTop w:val="57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1255">
                          <w:marLeft w:val="0"/>
                          <w:marRight w:val="0"/>
                          <w:marTop w:val="57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71C4-FE45-49CA-9ED4-FA43272A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ОДНА СТРОКА И ТЫСЯЧИ ЖИЗНЕЙ</vt:lpstr>
      <vt:lpstr>ОДНА СТРОКА И ТЫСЯЧИ ЖИЗНЕЙ</vt:lpstr>
      <vt:lpstr>г. Москва, ул. Нижняя Первомайская, д. 70 </vt:lpstr>
      <vt:lpstr>Национальный медико-хирургический Центр им. Н.И. Пирогова Минздрава России</vt:lpstr>
      <vt:lpstr>Тема: Аутологичная трансплантация при лимфопролиферативных заболеваниях </vt:lpstr>
    </vt:vector>
  </TitlesOfParts>
  <Company>Epicor Software Corporation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А СТРОКА И ТЫСЯЧИ ЖИЗНЕЙ</dc:title>
  <dc:creator>auditor</dc:creator>
  <cp:lastModifiedBy>User</cp:lastModifiedBy>
  <cp:revision>3</cp:revision>
  <cp:lastPrinted>2013-11-01T13:18:00Z</cp:lastPrinted>
  <dcterms:created xsi:type="dcterms:W3CDTF">2017-04-13T07:58:00Z</dcterms:created>
  <dcterms:modified xsi:type="dcterms:W3CDTF">2017-04-13T08:03:00Z</dcterms:modified>
</cp:coreProperties>
</file>